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F4A9" w14:textId="77777777" w:rsidR="00016C08" w:rsidRDefault="00447345"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1B57C014" w14:textId="77777777" w:rsidR="00447345" w:rsidRDefault="00447345"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22</w:t>
      </w:r>
    </w:p>
    <w:p w14:paraId="10707A16" w14:textId="77777777" w:rsidR="00447345" w:rsidRDefault="00447345"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086805" w14:textId="77777777" w:rsidR="00447345" w:rsidRPr="00447345" w:rsidRDefault="00447345" w:rsidP="00447345">
      <w:pPr>
        <w:tabs>
          <w:tab w:val="right" w:pos="5933"/>
        </w:tabs>
        <w:suppressAutoHyphens/>
      </w:pPr>
      <w:r>
        <w:tab/>
      </w:r>
      <w:r>
        <w:rPr>
          <w:b/>
          <w:sz w:val="36"/>
        </w:rPr>
        <w:t>S. 1292</w:t>
      </w:r>
    </w:p>
    <w:p w14:paraId="4B8B7357" w14:textId="77777777" w:rsidR="00447345" w:rsidRDefault="00447345"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D49D2F" w14:textId="77777777" w:rsidR="00447345" w:rsidRDefault="00447345" w:rsidP="0044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C55CB">
        <w:t>Senator Fanning</w:t>
      </w:r>
    </w:p>
    <w:p w14:paraId="5A9EDFFA" w14:textId="77777777" w:rsidR="00447345" w:rsidRDefault="00447345"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0353BD" w14:textId="77777777" w:rsidR="00447345" w:rsidRDefault="00447345"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22--H.</w:t>
      </w:r>
    </w:p>
    <w:p w14:paraId="46B02BF0" w14:textId="77777777" w:rsidR="00447345" w:rsidRDefault="00447345"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22.</w:t>
      </w:r>
    </w:p>
    <w:p w14:paraId="6F926B74" w14:textId="77777777" w:rsidR="00447345" w:rsidRPr="00447345" w:rsidRDefault="00447345" w:rsidP="0044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F31361A" w14:textId="77777777" w:rsidR="00447345" w:rsidRDefault="00447345"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F5721C" w14:textId="77777777" w:rsidR="00447345" w:rsidRPr="00447345" w:rsidRDefault="00447345" w:rsidP="0044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FAIRFIELD DELEGATION</w:t>
      </w:r>
    </w:p>
    <w:p w14:paraId="4C27A73D" w14:textId="77777777" w:rsidR="00447345" w:rsidRDefault="00447345"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292) </w:t>
      </w:r>
      <w:r w:rsidRPr="00447345">
        <w:rPr>
          <w:color w:val="000000" w:themeColor="text1"/>
          <w:u w:color="000000" w:themeColor="text1"/>
        </w:rPr>
        <w:t>to amend Act 191 of 1991, as amended, relating to the school district of Fairfield County, so as to revise the boundaries of the seven single</w:t>
      </w:r>
      <w:r w:rsidRPr="00447345">
        <w:rPr>
          <w:color w:val="000000" w:themeColor="text1"/>
          <w:u w:color="000000" w:themeColor="text1"/>
        </w:rPr>
        <w:noBreakHyphen/>
        <w:t>member election districts</w:t>
      </w:r>
      <w:r>
        <w:t>, etc., respectfully</w:t>
      </w:r>
    </w:p>
    <w:p w14:paraId="2847ADCC" w14:textId="77777777" w:rsidR="00447345" w:rsidRPr="00447345" w:rsidRDefault="00447345" w:rsidP="0044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60E32E65" w14:textId="77777777" w:rsidR="00447345" w:rsidRDefault="00447345"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0677B6E1" w14:textId="77777777" w:rsidR="00447345" w:rsidRDefault="00447345"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AF9594" w14:textId="77777777" w:rsidR="00447345" w:rsidRDefault="00447345"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NNIE E. MCDANIEL for Committee.</w:t>
      </w:r>
    </w:p>
    <w:p w14:paraId="200A1F51" w14:textId="77777777" w:rsidR="00447345" w:rsidRPr="00447345" w:rsidRDefault="00447345" w:rsidP="0044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F602404" w14:textId="77777777" w:rsidR="00447345" w:rsidRDefault="00447345"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529321" w14:textId="77777777" w:rsidR="00447345" w:rsidRDefault="00447345"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47345" w:rsidSect="00016C08">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8E3457D" w14:textId="77777777" w:rsidR="00E140B1" w:rsidRDefault="00E140B1"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ED807D" w14:textId="77777777" w:rsidR="00DE65FC" w:rsidRDefault="00DE65FC"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66F81A" w14:textId="77777777" w:rsidR="00DE65FC" w:rsidRDefault="00DE65FC"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48DC3C" w14:textId="77777777" w:rsidR="00DE65FC" w:rsidRDefault="00DE65FC"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3594A7" w14:textId="77777777" w:rsidR="00DE65FC" w:rsidRDefault="00DE65FC"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94C6F9" w14:textId="77777777" w:rsidR="00DE65FC" w:rsidRDefault="00DE65FC"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A22569" w14:textId="77777777" w:rsidR="00DE65FC" w:rsidRDefault="00DE65FC" w:rsidP="00DE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81F6A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E01F69" w14:textId="77777777" w:rsidR="0010776B" w:rsidRPr="00325348" w:rsidRDefault="0010776B" w:rsidP="00E14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70EE">
        <w:rPr>
          <w:b/>
          <w:sz w:val="30"/>
          <w:szCs w:val="30"/>
        </w:rPr>
        <w:t>BILL</w:t>
      </w:r>
    </w:p>
    <w:p w14:paraId="4E21E891"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E3F253" w14:textId="77777777" w:rsidR="0010776B" w:rsidRPr="00743AAA" w:rsidRDefault="00743AAA" w:rsidP="00743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E7262">
        <w:rPr>
          <w:color w:val="000000" w:themeColor="text1"/>
          <w:u w:color="000000" w:themeColor="text1"/>
        </w:rPr>
        <w:t>TO AMEND ACT 191 OF 1991, AS AMENDED, RELATING TO THE SCHOOL DISTRICT OF FAIRFIELD COUNTY, SO AS TO REVISE THE BOUNDARIES OF THE SEVEN SINGLE</w:t>
      </w:r>
      <w:r>
        <w:rPr>
          <w:color w:val="000000" w:themeColor="text1"/>
          <w:u w:color="000000" w:themeColor="text1"/>
        </w:rPr>
        <w:noBreakHyphen/>
      </w:r>
      <w:r w:rsidRPr="001E7262">
        <w:rPr>
          <w:color w:val="000000" w:themeColor="text1"/>
          <w:u w:color="000000" w:themeColor="text1"/>
        </w:rPr>
        <w:t>MEMBER ELECTION DISTRICTS FROM WHICH MEMBERS OF THE BOARD OF TRUSTEES OF THE SCHOOL DISTRICT OF FAIRFIELD COUNTY A</w:t>
      </w:r>
      <w:r>
        <w:rPr>
          <w:color w:val="000000" w:themeColor="text1"/>
          <w:u w:color="000000" w:themeColor="text1"/>
        </w:rPr>
        <w:t>RE ELECTED.</w:t>
      </w:r>
    </w:p>
    <w:p w14:paraId="14D3FFFE"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241082B3" w14:textId="77777777" w:rsidR="00D970EE" w:rsidRDefault="00D97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2872D52F" w14:textId="77777777" w:rsidR="00D970EE" w:rsidRDefault="00D97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6942D7" w14:textId="77777777" w:rsidR="00D970EE" w:rsidRDefault="00D97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43AAA" w:rsidRPr="001E7262">
        <w:rPr>
          <w:color w:val="000000" w:themeColor="text1"/>
          <w:u w:color="000000" w:themeColor="text1"/>
        </w:rPr>
        <w:t>SECTION 1 of Act 191 of 1991, as last amended by Act 306 of 2014, is further amended by ad</w:t>
      </w:r>
      <w:r w:rsidR="00DE65FC">
        <w:rPr>
          <w:color w:val="000000" w:themeColor="text1"/>
          <w:u w:color="000000" w:themeColor="text1"/>
        </w:rPr>
        <w:t>ding a new section after SECTION</w:t>
      </w:r>
      <w:r w:rsidR="00743AAA" w:rsidRPr="001E7262">
        <w:rPr>
          <w:color w:val="000000" w:themeColor="text1"/>
          <w:u w:color="000000" w:themeColor="text1"/>
        </w:rPr>
        <w:t xml:space="preserve"> 1A to read:</w:t>
      </w:r>
    </w:p>
    <w:p w14:paraId="593618FB" w14:textId="77777777" w:rsidR="00743AAA" w:rsidRDefault="00743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0B693E16" w14:textId="77777777" w:rsidR="00743AAA" w:rsidRPr="001E7262" w:rsidRDefault="00743AAA" w:rsidP="00743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E7262">
        <w:rPr>
          <w:color w:val="000000" w:themeColor="text1"/>
          <w:u w:color="000000" w:themeColor="text1"/>
        </w:rPr>
        <w:t>“SECTION</w:t>
      </w:r>
      <w:r w:rsidRPr="001E7262">
        <w:rPr>
          <w:color w:val="000000" w:themeColor="text1"/>
          <w:u w:color="000000" w:themeColor="text1"/>
        </w:rPr>
        <w:tab/>
        <w:t>1B.</w:t>
      </w:r>
      <w:r w:rsidRPr="001E7262">
        <w:rPr>
          <w:color w:val="000000" w:themeColor="text1"/>
          <w:u w:color="000000" w:themeColor="text1"/>
        </w:rPr>
        <w:tab/>
        <w:t>(A)</w:t>
      </w:r>
      <w:r w:rsidRPr="001E7262">
        <w:rPr>
          <w:color w:val="000000" w:themeColor="text1"/>
          <w:u w:color="000000" w:themeColor="text1"/>
        </w:rPr>
        <w:tab/>
        <w:t>Notwithstanding the provisions of SECTIONS 1 and 1A of this act, beginning with the school district elections to be conducted at the same time as the 2022 General Election, successors to the members of the governing body of the School District of Fairfield County must be elected in the manner provided by law from the same seven defined single</w:t>
      </w:r>
      <w:r>
        <w:rPr>
          <w:color w:val="000000" w:themeColor="text1"/>
          <w:u w:color="000000" w:themeColor="text1"/>
        </w:rPr>
        <w:noBreakHyphen/>
      </w:r>
      <w:r w:rsidRPr="001E7262">
        <w:rPr>
          <w:color w:val="000000" w:themeColor="text1"/>
          <w:u w:color="000000" w:themeColor="text1"/>
        </w:rPr>
        <w:t>member election districts as are members of the Fairfield County Council. The seven trustees</w:t>
      </w:r>
      <w:r>
        <w:rPr>
          <w:color w:val="000000" w:themeColor="text1"/>
          <w:u w:color="000000" w:themeColor="text1"/>
        </w:rPr>
        <w:t>’</w:t>
      </w:r>
      <w:r w:rsidRPr="001E7262">
        <w:rPr>
          <w:color w:val="000000" w:themeColor="text1"/>
          <w:u w:color="000000" w:themeColor="text1"/>
        </w:rPr>
        <w:t xml:space="preserve"> numeric district designations shall match that of the corresponding county council election district from which the school district trustee is elected, and each school district trustee must be a resident of the single</w:t>
      </w:r>
      <w:r>
        <w:rPr>
          <w:color w:val="000000" w:themeColor="text1"/>
          <w:u w:color="000000" w:themeColor="text1"/>
        </w:rPr>
        <w:noBreakHyphen/>
      </w:r>
      <w:r w:rsidRPr="001E7262">
        <w:rPr>
          <w:color w:val="000000" w:themeColor="text1"/>
          <w:u w:color="000000" w:themeColor="text1"/>
        </w:rPr>
        <w:t>member election district from which he is elected. Only successors to those trustees whose terms expire in 2022 must be elected in the 2022 school district elections. The remaining incumbent members shall continue to serve until their current terms expire in 2024, and the successors to these members must be elected in the school district elections to be conducted at the same time as the 2024 General Election.”</w:t>
      </w:r>
    </w:p>
    <w:p w14:paraId="5F7F90DB" w14:textId="77777777" w:rsidR="00743AAA" w:rsidRPr="001E7262" w:rsidRDefault="00743AAA" w:rsidP="00016C0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7262">
        <w:rPr>
          <w:color w:val="000000" w:themeColor="text1"/>
          <w:u w:color="000000" w:themeColor="text1"/>
        </w:rPr>
        <w:lastRenderedPageBreak/>
        <w:t>SECTION</w:t>
      </w:r>
      <w:r w:rsidRPr="001E7262">
        <w:rPr>
          <w:color w:val="000000" w:themeColor="text1"/>
          <w:u w:color="000000" w:themeColor="text1"/>
        </w:rPr>
        <w:tab/>
        <w:t>2.</w:t>
      </w:r>
      <w:r w:rsidRPr="001E7262">
        <w:rPr>
          <w:color w:val="000000" w:themeColor="text1"/>
          <w:u w:color="000000" w:themeColor="text1"/>
        </w:rPr>
        <w:tab/>
        <w:t>The exterior boundaries of the School District of Fairfield County are not altered by the provisions of this act. These school district lines are as defined by law and any census blocks which may be divided are done so only for statistical purposes and to establish a population base.</w:t>
      </w:r>
    </w:p>
    <w:p w14:paraId="3BE50A9C" w14:textId="77777777" w:rsidR="00743AAA" w:rsidRDefault="00743AAA" w:rsidP="00016C0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D4CF79" w14:textId="77777777" w:rsidR="00D970EE" w:rsidRDefault="00D97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3AAA">
        <w:t>3</w:t>
      </w:r>
      <w:r>
        <w:t>.</w:t>
      </w:r>
      <w:r>
        <w:tab/>
        <w:t>This act takes effect upon approval by the Governor.</w:t>
      </w:r>
    </w:p>
    <w:p w14:paraId="6B2835C3" w14:textId="77777777" w:rsidR="00641828" w:rsidRDefault="00743AA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F9D1CD7" w14:textId="77777777" w:rsidR="008C7F24" w:rsidRDefault="008C7F24" w:rsidP="008C7F24">
      <w:pPr>
        <w:suppressAutoHyphens/>
      </w:pPr>
    </w:p>
    <w:sectPr w:rsidR="008C7F24" w:rsidSect="00016C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7E29" w14:textId="77777777" w:rsidR="00D970EE" w:rsidRDefault="00D970EE" w:rsidP="009F0C77">
      <w:r>
        <w:separator/>
      </w:r>
    </w:p>
  </w:endnote>
  <w:endnote w:type="continuationSeparator" w:id="0">
    <w:p w14:paraId="3820F1A8" w14:textId="77777777" w:rsidR="00D970EE" w:rsidRDefault="00D970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1363CF8-31CB-4432-9308-9E88CF2A62F4}"/>
    <w:embedBold r:id="rId2" w:fontKey="{17B92986-4CCD-41E9-B326-8B5321E5AF1E}"/>
  </w:font>
  <w:font w:name="Calibri">
    <w:panose1 w:val="020F0502020204030204"/>
    <w:charset w:val="00"/>
    <w:family w:val="swiss"/>
    <w:pitch w:val="variable"/>
    <w:sig w:usb0="E4002EFF" w:usb1="C000247B" w:usb2="00000009" w:usb3="00000000" w:csb0="000001FF" w:csb1="00000000"/>
    <w:embedRegular r:id="rId3" w:fontKey="{040B70D4-4DC3-4D08-8297-3EA8ED45547C}"/>
  </w:font>
  <w:font w:name="Segoe UI">
    <w:panose1 w:val="020B0502040204020203"/>
    <w:charset w:val="00"/>
    <w:family w:val="swiss"/>
    <w:pitch w:val="variable"/>
    <w:sig w:usb0="E4002EFF" w:usb1="C000E47F" w:usb2="00000009" w:usb3="00000000" w:csb0="000001FF" w:csb1="00000000"/>
    <w:embedRegular r:id="rId4" w:fontKey="{CEB9F8FC-A143-4649-AA1C-7E8AF91A652A}"/>
  </w:font>
  <w:font w:name="Cambria">
    <w:panose1 w:val="02040503050406030204"/>
    <w:charset w:val="00"/>
    <w:family w:val="roman"/>
    <w:pitch w:val="variable"/>
    <w:sig w:usb0="E00006FF" w:usb1="420024FF" w:usb2="02000000" w:usb3="00000000" w:csb0="0000019F" w:csb1="00000000"/>
    <w:embedRegular r:id="rId5" w:fontKey="{B3B2C258-C511-47B2-A742-05C0990B0F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FCD4" w14:textId="77777777" w:rsidR="00641828" w:rsidRPr="00E140B1" w:rsidRDefault="00E140B1" w:rsidP="00E140B1">
    <w:pPr>
      <w:pStyle w:val="Footer"/>
      <w:tabs>
        <w:tab w:val="clear" w:pos="4680"/>
        <w:tab w:val="clear" w:pos="9360"/>
        <w:tab w:val="center" w:pos="2995"/>
      </w:tabs>
      <w:spacing w:before="120"/>
    </w:pPr>
    <w:r>
      <w:t>[1292</w:t>
    </w:r>
    <w:r w:rsidR="00016C08">
      <w:t>-</w:t>
    </w:r>
    <w:r w:rsidR="00016C08">
      <w:fldChar w:fldCharType="begin"/>
    </w:r>
    <w:r w:rsidR="00016C08">
      <w:instrText xml:space="preserve"> PAGE  \* MERGEFORMAT </w:instrText>
    </w:r>
    <w:r w:rsidR="00016C08">
      <w:fldChar w:fldCharType="separate"/>
    </w:r>
    <w:r w:rsidR="00447345">
      <w:rPr>
        <w:noProof/>
      </w:rPr>
      <w:t>1</w:t>
    </w:r>
    <w:r w:rsidR="00016C08">
      <w:fldChar w:fldCharType="end"/>
    </w:r>
    <w:r w:rsidR="00016C0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F1B5" w14:textId="77777777" w:rsidR="00016C08" w:rsidRPr="00E140B1" w:rsidRDefault="00016C08" w:rsidP="00E140B1">
    <w:pPr>
      <w:pStyle w:val="Footer"/>
      <w:tabs>
        <w:tab w:val="clear" w:pos="4680"/>
        <w:tab w:val="clear" w:pos="9360"/>
        <w:tab w:val="center" w:pos="2995"/>
      </w:tabs>
      <w:spacing w:before="120"/>
    </w:pPr>
    <w:r>
      <w:t>[1292]</w:t>
    </w:r>
    <w:r>
      <w:tab/>
    </w:r>
    <w:r>
      <w:fldChar w:fldCharType="begin"/>
    </w:r>
    <w:r>
      <w:instrText xml:space="preserve"> PAGE  \* MERGEFORMAT </w:instrText>
    </w:r>
    <w:r>
      <w:fldChar w:fldCharType="separate"/>
    </w:r>
    <w:r w:rsidR="0044734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5EF4" w14:textId="77777777" w:rsidR="00D970EE" w:rsidRDefault="00D970EE" w:rsidP="009F0C77">
      <w:r>
        <w:separator/>
      </w:r>
    </w:p>
  </w:footnote>
  <w:footnote w:type="continuationSeparator" w:id="0">
    <w:p w14:paraId="7D2B49F3" w14:textId="77777777" w:rsidR="00D970EE" w:rsidRDefault="00D970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8057ZW22"/>
    <w:docVar w:name="CoverBillType" w:val="b"/>
    <w:docVar w:name="DocPath" w:val="L:\Council\bills\AR\8057ZW22.DOCX"/>
    <w:docVar w:name="dvBillNumber" w:val="1292"/>
    <w:docVar w:name="dvBillNumberPrefix" w:val="S. "/>
    <w:docVar w:name="dvOriginalBody" w:val="Senate"/>
    <w:docVar w:name="dvSteno" w:val="AR"/>
    <w:docVar w:name="NameofBody" w:val="s"/>
    <w:docVar w:name="vGroup2" w:val="Council"/>
  </w:docVars>
  <w:rsids>
    <w:rsidRoot w:val="00D970EE"/>
    <w:rsid w:val="00016C0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60CF"/>
    <w:rsid w:val="00400EAA"/>
    <w:rsid w:val="0041760A"/>
    <w:rsid w:val="004203D7"/>
    <w:rsid w:val="00423F46"/>
    <w:rsid w:val="00447345"/>
    <w:rsid w:val="00451571"/>
    <w:rsid w:val="00461588"/>
    <w:rsid w:val="004809EE"/>
    <w:rsid w:val="004B2A8B"/>
    <w:rsid w:val="00511EE9"/>
    <w:rsid w:val="00521E00"/>
    <w:rsid w:val="00577C6C"/>
    <w:rsid w:val="0058501B"/>
    <w:rsid w:val="005C5AC4"/>
    <w:rsid w:val="0061228A"/>
    <w:rsid w:val="006215AA"/>
    <w:rsid w:val="006340D9"/>
    <w:rsid w:val="006369C7"/>
    <w:rsid w:val="00641828"/>
    <w:rsid w:val="00643B8E"/>
    <w:rsid w:val="00653ECC"/>
    <w:rsid w:val="00665EBC"/>
    <w:rsid w:val="00680479"/>
    <w:rsid w:val="0069470D"/>
    <w:rsid w:val="006A476C"/>
    <w:rsid w:val="006C6A93"/>
    <w:rsid w:val="006E02F9"/>
    <w:rsid w:val="006F3F76"/>
    <w:rsid w:val="00743AA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7F24"/>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1700"/>
    <w:rsid w:val="00B87AF8"/>
    <w:rsid w:val="00B934F3"/>
    <w:rsid w:val="00BB6347"/>
    <w:rsid w:val="00BD2134"/>
    <w:rsid w:val="00C038D8"/>
    <w:rsid w:val="00C045DD"/>
    <w:rsid w:val="00C3136F"/>
    <w:rsid w:val="00C3483A"/>
    <w:rsid w:val="00C74E9D"/>
    <w:rsid w:val="00C82FD3"/>
    <w:rsid w:val="00CC6B7B"/>
    <w:rsid w:val="00CD3619"/>
    <w:rsid w:val="00CF4447"/>
    <w:rsid w:val="00D03475"/>
    <w:rsid w:val="00D239F9"/>
    <w:rsid w:val="00D24C61"/>
    <w:rsid w:val="00D405E7"/>
    <w:rsid w:val="00D40DD2"/>
    <w:rsid w:val="00D41D56"/>
    <w:rsid w:val="00D6260D"/>
    <w:rsid w:val="00D6662B"/>
    <w:rsid w:val="00D95E2F"/>
    <w:rsid w:val="00D970A9"/>
    <w:rsid w:val="00D970EE"/>
    <w:rsid w:val="00DB3AC0"/>
    <w:rsid w:val="00DC6813"/>
    <w:rsid w:val="00DE65FC"/>
    <w:rsid w:val="00DE68F0"/>
    <w:rsid w:val="00DF3845"/>
    <w:rsid w:val="00DF7E17"/>
    <w:rsid w:val="00E140B1"/>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46AD8"/>
  <w15:docId w15:val="{819C5F3F-F9E5-4D56-B8B5-0835AC5F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69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9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50A3-40D6-47EF-87F4-45822118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043</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92 Text of Previous Version (May 3, 2022) - South Carolina Legislature Online</dc:title>
  <dc:subject/>
  <dc:creator>Anna Rushton</dc:creator>
  <cp:keywords/>
  <dc:description/>
  <cp:lastModifiedBy>Miriam Cook</cp:lastModifiedBy>
  <cp:revision>2</cp:revision>
  <cp:lastPrinted>2022-04-26T20:54:00Z</cp:lastPrinted>
  <dcterms:created xsi:type="dcterms:W3CDTF">2022-05-03T23:38:00Z</dcterms:created>
  <dcterms:modified xsi:type="dcterms:W3CDTF">2022-05-03T23:38:00Z</dcterms:modified>
</cp:coreProperties>
</file>